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E87AD" w14:textId="77777777"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9F7C805" w14:textId="77777777" w:rsidR="005339A3" w:rsidRPr="005339A3" w:rsidRDefault="005339A3" w:rsidP="005339A3"/>
    <w:p w14:paraId="11C14F4C" w14:textId="77777777"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14:paraId="400BC42B" w14:textId="77777777"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14:paraId="1E7169E2" w14:textId="77777777" w:rsidR="00FA7BEB" w:rsidRPr="00BC397B" w:rsidRDefault="00FA7BEB" w:rsidP="00646B89">
      <w:pPr>
        <w:jc w:val="center"/>
        <w:rPr>
          <w:b/>
          <w:sz w:val="12"/>
          <w:szCs w:val="12"/>
        </w:rPr>
      </w:pPr>
    </w:p>
    <w:p w14:paraId="5FDE9E02" w14:textId="2D596753" w:rsidR="008F73DA" w:rsidRPr="00F401D7" w:rsidRDefault="00FA7BEB" w:rsidP="00DC6702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14:paraId="7A60AE94" w14:textId="340379BE" w:rsidR="009F4B03" w:rsidRPr="00F401D7" w:rsidRDefault="002226F2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</w:t>
      </w:r>
      <w:r w:rsidR="00310FEF">
        <w:rPr>
          <w:b/>
          <w:bCs/>
          <w:sz w:val="28"/>
          <w:szCs w:val="28"/>
          <w:u w:val="single"/>
        </w:rPr>
        <w:t xml:space="preserve">sday, </w:t>
      </w:r>
      <w:r w:rsidR="00867AEC">
        <w:rPr>
          <w:b/>
          <w:bCs/>
          <w:sz w:val="28"/>
          <w:szCs w:val="28"/>
          <w:u w:val="single"/>
        </w:rPr>
        <w:t>Febr</w:t>
      </w:r>
      <w:r w:rsidR="004B71B1">
        <w:rPr>
          <w:b/>
          <w:bCs/>
          <w:sz w:val="28"/>
          <w:szCs w:val="28"/>
          <w:u w:val="single"/>
        </w:rPr>
        <w:t>uary</w:t>
      </w:r>
      <w:r w:rsidR="00F70457" w:rsidRPr="00445B9F">
        <w:rPr>
          <w:b/>
          <w:bCs/>
          <w:sz w:val="28"/>
          <w:szCs w:val="28"/>
          <w:u w:val="single"/>
        </w:rPr>
        <w:t xml:space="preserve"> </w:t>
      </w:r>
      <w:r w:rsidR="00867AEC">
        <w:rPr>
          <w:b/>
          <w:bCs/>
          <w:sz w:val="28"/>
          <w:szCs w:val="28"/>
          <w:u w:val="single"/>
        </w:rPr>
        <w:t>17</w:t>
      </w:r>
      <w:r w:rsidR="00445B9F" w:rsidRPr="00445B9F">
        <w:rPr>
          <w:b/>
          <w:bCs/>
          <w:sz w:val="28"/>
          <w:szCs w:val="28"/>
          <w:u w:val="single"/>
        </w:rPr>
        <w:t>, 202</w:t>
      </w:r>
      <w:r w:rsidR="004B71B1">
        <w:rPr>
          <w:b/>
          <w:bCs/>
          <w:sz w:val="28"/>
          <w:szCs w:val="28"/>
          <w:u w:val="single"/>
        </w:rPr>
        <w:t>1</w:t>
      </w:r>
      <w:r w:rsidR="009F4B03" w:rsidRPr="00445B9F">
        <w:rPr>
          <w:b/>
          <w:bCs/>
          <w:sz w:val="28"/>
          <w:szCs w:val="28"/>
          <w:u w:val="single"/>
        </w:rPr>
        <w:t xml:space="preserve">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14:paraId="6A166DA2" w14:textId="77777777" w:rsidR="009F4B03" w:rsidRPr="00BC397B" w:rsidRDefault="009F4B03" w:rsidP="00C27374">
      <w:pPr>
        <w:rPr>
          <w:b/>
          <w:sz w:val="20"/>
          <w:szCs w:val="20"/>
        </w:rPr>
      </w:pPr>
    </w:p>
    <w:p w14:paraId="0431F6C1" w14:textId="77777777" w:rsidR="00DC6702" w:rsidRDefault="00DC6702" w:rsidP="00DC6702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 xml:space="preserve">Killingly </w:t>
      </w:r>
      <w:r>
        <w:rPr>
          <w:b/>
          <w:sz w:val="28"/>
          <w:szCs w:val="28"/>
        </w:rPr>
        <w:t>Town Hall</w:t>
      </w:r>
    </w:p>
    <w:p w14:paraId="6560D11D" w14:textId="3F861141" w:rsidR="00DC6702" w:rsidRPr="00F401D7" w:rsidRDefault="00DC6702" w:rsidP="00DC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Meeting</w:t>
      </w:r>
      <w:r w:rsidRPr="00F401D7">
        <w:rPr>
          <w:b/>
          <w:sz w:val="28"/>
          <w:szCs w:val="28"/>
        </w:rPr>
        <w:t xml:space="preserve"> Room</w:t>
      </w:r>
    </w:p>
    <w:p w14:paraId="308C957B" w14:textId="003E6F6A" w:rsidR="005364AC" w:rsidRDefault="00DC6702" w:rsidP="00DC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2 Main Street</w:t>
      </w:r>
      <w:r w:rsidRPr="00F401D7">
        <w:rPr>
          <w:b/>
          <w:sz w:val="28"/>
          <w:szCs w:val="28"/>
        </w:rPr>
        <w:t>, Danielson CT</w:t>
      </w:r>
    </w:p>
    <w:p w14:paraId="7644E289" w14:textId="77777777" w:rsidR="00DC6702" w:rsidRPr="00BC397B" w:rsidRDefault="00DC6702" w:rsidP="00DC6702">
      <w:pPr>
        <w:jc w:val="center"/>
        <w:rPr>
          <w:b/>
          <w:sz w:val="20"/>
          <w:szCs w:val="20"/>
        </w:rPr>
      </w:pPr>
    </w:p>
    <w:p w14:paraId="6F3D984D" w14:textId="581FB1DC" w:rsidR="005364AC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ublic can view the meeting on Facebook Live.</w:t>
      </w:r>
    </w:p>
    <w:p w14:paraId="159359C1" w14:textId="5148B6AC" w:rsidR="00FA7BEB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</w:t>
      </w:r>
      <w:hyperlink r:id="rId8" w:history="1">
        <w:r w:rsidR="00F52E05" w:rsidRPr="008B08CE">
          <w:rPr>
            <w:rStyle w:val="Hyperlink"/>
            <w:b/>
            <w:sz w:val="28"/>
            <w:szCs w:val="28"/>
          </w:rPr>
          <w:t>https://www.facebook.com/Killingly/TM/</w:t>
        </w:r>
      </w:hyperlink>
    </w:p>
    <w:p w14:paraId="22E872E5" w14:textId="6D94D40D" w:rsidR="00F52E05" w:rsidRDefault="00F52E05" w:rsidP="005364AC">
      <w:pPr>
        <w:jc w:val="center"/>
        <w:rPr>
          <w:b/>
          <w:sz w:val="28"/>
          <w:szCs w:val="28"/>
        </w:rPr>
      </w:pPr>
    </w:p>
    <w:p w14:paraId="52F81FDE" w14:textId="7815D51D" w:rsidR="00F52E05" w:rsidRPr="00F52E05" w:rsidRDefault="00F52E05" w:rsidP="00F52E0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52E05">
        <w:rPr>
          <w:sz w:val="28"/>
          <w:szCs w:val="28"/>
        </w:rPr>
        <w:t>CITIZEN’S STATEMENT AND PETITION</w:t>
      </w:r>
    </w:p>
    <w:p w14:paraId="13EB77F8" w14:textId="77777777" w:rsidR="00F52E05" w:rsidRPr="00F52E05" w:rsidRDefault="00F52E05" w:rsidP="00F52E05">
      <w:pPr>
        <w:ind w:left="360"/>
        <w:rPr>
          <w:sz w:val="28"/>
          <w:szCs w:val="28"/>
        </w:rPr>
      </w:pPr>
      <w:r w:rsidRPr="00F52E05">
        <w:rPr>
          <w:sz w:val="28"/>
          <w:szCs w:val="28"/>
        </w:rPr>
        <w:t xml:space="preserve">     Pursuant to Governor’s Executive Order 7B, all public comment can be emailed to    </w:t>
      </w:r>
    </w:p>
    <w:p w14:paraId="4B662349" w14:textId="77777777" w:rsidR="00F52E05" w:rsidRPr="00F52E05" w:rsidRDefault="00F52E05" w:rsidP="00F52E05">
      <w:pPr>
        <w:ind w:left="360"/>
        <w:rPr>
          <w:sz w:val="28"/>
          <w:szCs w:val="28"/>
        </w:rPr>
      </w:pPr>
      <w:r w:rsidRPr="00F52E05">
        <w:rPr>
          <w:sz w:val="28"/>
          <w:szCs w:val="28"/>
        </w:rPr>
        <w:t>     </w:t>
      </w:r>
      <w:hyperlink r:id="rId9" w:history="1">
        <w:r w:rsidRPr="00F52E05">
          <w:rPr>
            <w:rStyle w:val="Hyperlink"/>
            <w:sz w:val="28"/>
            <w:szCs w:val="28"/>
          </w:rPr>
          <w:t>publiccomment@killinglyct.gov</w:t>
        </w:r>
      </w:hyperlink>
      <w:r w:rsidRPr="00F52E05">
        <w:rPr>
          <w:sz w:val="28"/>
          <w:szCs w:val="28"/>
        </w:rPr>
        <w:t xml:space="preserve"> or mailed to Town of Killingly, 172 Main Street,  </w:t>
      </w:r>
    </w:p>
    <w:p w14:paraId="28647838" w14:textId="77777777" w:rsidR="00F52E05" w:rsidRPr="00F52E05" w:rsidRDefault="00F52E05" w:rsidP="00F52E05">
      <w:pPr>
        <w:ind w:left="360"/>
        <w:rPr>
          <w:sz w:val="28"/>
          <w:szCs w:val="28"/>
        </w:rPr>
      </w:pPr>
      <w:r w:rsidRPr="00F52E05">
        <w:rPr>
          <w:sz w:val="28"/>
          <w:szCs w:val="28"/>
        </w:rPr>
        <w:t xml:space="preserve">     Killingly, CT 06239 on or before the meeting.   All public comment received prior to the  </w:t>
      </w:r>
    </w:p>
    <w:p w14:paraId="5766C856" w14:textId="39C39E41" w:rsidR="00F52E05" w:rsidRDefault="00F52E05" w:rsidP="00DC6702">
      <w:pPr>
        <w:ind w:left="360"/>
        <w:rPr>
          <w:sz w:val="28"/>
          <w:szCs w:val="28"/>
        </w:rPr>
      </w:pPr>
      <w:r w:rsidRPr="00F52E05">
        <w:rPr>
          <w:sz w:val="28"/>
          <w:szCs w:val="28"/>
        </w:rPr>
        <w:t xml:space="preserve">     meeting will be posted on the Town’s website </w:t>
      </w:r>
      <w:hyperlink r:id="rId10" w:history="1">
        <w:r w:rsidRPr="00F52E05">
          <w:rPr>
            <w:rStyle w:val="Hyperlink"/>
            <w:sz w:val="28"/>
            <w:szCs w:val="28"/>
          </w:rPr>
          <w:t>www.killinglyct.gov</w:t>
        </w:r>
      </w:hyperlink>
      <w:r w:rsidRPr="00F52E05">
        <w:rPr>
          <w:sz w:val="28"/>
          <w:szCs w:val="28"/>
        </w:rPr>
        <w:t xml:space="preserve">.  </w:t>
      </w:r>
    </w:p>
    <w:p w14:paraId="54940569" w14:textId="77777777" w:rsidR="00881B0A" w:rsidRPr="00DC6702" w:rsidRDefault="00881B0A" w:rsidP="00BC397B">
      <w:pPr>
        <w:spacing w:line="276" w:lineRule="auto"/>
        <w:rPr>
          <w:rStyle w:val="Emphasis"/>
          <w:i w:val="0"/>
          <w:iCs w:val="0"/>
          <w:sz w:val="28"/>
          <w:szCs w:val="28"/>
        </w:rPr>
      </w:pPr>
    </w:p>
    <w:p w14:paraId="234373A0" w14:textId="4A9C14E9" w:rsidR="002226F2" w:rsidRPr="00BC397B" w:rsidRDefault="009370E2" w:rsidP="002226F2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BC397B">
        <w:t xml:space="preserve">Roll Call </w:t>
      </w:r>
    </w:p>
    <w:p w14:paraId="370E8F6C" w14:textId="390DB94B" w:rsidR="002226F2" w:rsidRPr="00BC397B" w:rsidRDefault="009370E2" w:rsidP="002226F2">
      <w:pPr>
        <w:numPr>
          <w:ilvl w:val="0"/>
          <w:numId w:val="1"/>
        </w:numPr>
        <w:spacing w:line="360" w:lineRule="auto"/>
      </w:pPr>
      <w:r w:rsidRPr="00BC397B">
        <w:t>Citizen Participation</w:t>
      </w:r>
      <w:r w:rsidR="00586097" w:rsidRPr="00BC397B">
        <w:t xml:space="preserve"> </w:t>
      </w:r>
      <w:r w:rsidR="00BE6D20" w:rsidRPr="00BC397B">
        <w:t>(on items not subject to public hearing)</w:t>
      </w:r>
    </w:p>
    <w:p w14:paraId="17F930BD" w14:textId="6F96878D" w:rsidR="002226F2" w:rsidRPr="00BC397B" w:rsidRDefault="009370E2" w:rsidP="002226F2">
      <w:pPr>
        <w:numPr>
          <w:ilvl w:val="0"/>
          <w:numId w:val="1"/>
        </w:numPr>
        <w:spacing w:line="360" w:lineRule="auto"/>
      </w:pPr>
      <w:r w:rsidRPr="00BC397B">
        <w:t>Town Council Liaison Participatio</w:t>
      </w:r>
      <w:r w:rsidR="002226F2">
        <w:t>n</w:t>
      </w:r>
    </w:p>
    <w:p w14:paraId="2D35B465" w14:textId="6925FEFC" w:rsidR="002226F2" w:rsidRPr="00BC397B" w:rsidRDefault="009370E2" w:rsidP="002226F2">
      <w:pPr>
        <w:numPr>
          <w:ilvl w:val="0"/>
          <w:numId w:val="1"/>
        </w:numPr>
        <w:spacing w:line="360" w:lineRule="auto"/>
      </w:pPr>
      <w:r w:rsidRPr="00BC397B">
        <w:t>Adopt</w:t>
      </w:r>
      <w:r w:rsidR="00E33561" w:rsidRPr="00BC397B">
        <w:t xml:space="preserve">ion </w:t>
      </w:r>
      <w:r w:rsidR="006813C2" w:rsidRPr="00BC397B">
        <w:t>of</w:t>
      </w:r>
      <w:r w:rsidR="003D4205" w:rsidRPr="00BC397B">
        <w:t xml:space="preserve"> Meeting</w:t>
      </w:r>
      <w:r w:rsidR="00310FEF" w:rsidRPr="00BC397B">
        <w:t xml:space="preserve"> Minutes </w:t>
      </w:r>
      <w:r w:rsidR="00867AEC">
        <w:t>January 20,</w:t>
      </w:r>
      <w:r w:rsidR="00310FEF" w:rsidRPr="00BC397B">
        <w:t xml:space="preserve"> 202</w:t>
      </w:r>
      <w:r w:rsidR="00867AEC">
        <w:t>1</w:t>
      </w:r>
    </w:p>
    <w:p w14:paraId="1AF5E732" w14:textId="77777777" w:rsidR="005809D5" w:rsidRPr="00BC397B" w:rsidRDefault="00F13ED2" w:rsidP="002226F2">
      <w:pPr>
        <w:numPr>
          <w:ilvl w:val="0"/>
          <w:numId w:val="1"/>
        </w:numPr>
        <w:spacing w:line="360" w:lineRule="auto"/>
      </w:pPr>
      <w:r w:rsidRPr="00BC397B">
        <w:t>Finance Report</w:t>
      </w:r>
      <w:r w:rsidR="005809D5" w:rsidRPr="00BC397B">
        <w:t xml:space="preserve">   </w:t>
      </w:r>
    </w:p>
    <w:p w14:paraId="7164EF70" w14:textId="4BBE85CF" w:rsidR="002226F2" w:rsidRPr="00BC397B" w:rsidRDefault="00803E17" w:rsidP="002226F2">
      <w:pPr>
        <w:numPr>
          <w:ilvl w:val="1"/>
          <w:numId w:val="1"/>
        </w:numPr>
        <w:spacing w:line="360" w:lineRule="auto"/>
      </w:pPr>
      <w:r w:rsidRPr="00BC397B">
        <w:t>Monthly Finance Report</w:t>
      </w:r>
    </w:p>
    <w:p w14:paraId="3EB36BF1" w14:textId="69C9B7F5" w:rsidR="002226F2" w:rsidRPr="00BC397B" w:rsidRDefault="009370E2" w:rsidP="002226F2">
      <w:pPr>
        <w:numPr>
          <w:ilvl w:val="0"/>
          <w:numId w:val="1"/>
        </w:numPr>
        <w:spacing w:line="360" w:lineRule="auto"/>
      </w:pPr>
      <w:r w:rsidRPr="00BC397B">
        <w:t>Report of Project Manager</w:t>
      </w:r>
      <w:r w:rsidR="006628D0" w:rsidRPr="00BC397B">
        <w:t xml:space="preserve"> </w:t>
      </w:r>
      <w:r w:rsidR="005809D5" w:rsidRPr="00BC397B">
        <w:t xml:space="preserve"> </w:t>
      </w:r>
    </w:p>
    <w:p w14:paraId="24C17561" w14:textId="3DE3A1DB" w:rsidR="002226F2" w:rsidRPr="00BC397B" w:rsidRDefault="009370E2" w:rsidP="002226F2">
      <w:pPr>
        <w:numPr>
          <w:ilvl w:val="0"/>
          <w:numId w:val="1"/>
        </w:numPr>
        <w:spacing w:line="360" w:lineRule="auto"/>
      </w:pPr>
      <w:r w:rsidRPr="00BC397B">
        <w:t>Frito-Lay Representation</w:t>
      </w:r>
    </w:p>
    <w:p w14:paraId="2EF1E332" w14:textId="4DEA3A5E" w:rsidR="000E5752" w:rsidRPr="00BC397B" w:rsidRDefault="009370E2" w:rsidP="002226F2">
      <w:pPr>
        <w:pStyle w:val="ListParagraph"/>
        <w:numPr>
          <w:ilvl w:val="0"/>
          <w:numId w:val="1"/>
        </w:numPr>
        <w:spacing w:line="360" w:lineRule="auto"/>
      </w:pPr>
      <w:r w:rsidRPr="00BC397B">
        <w:t>Unfinished Business</w:t>
      </w:r>
      <w:r w:rsidR="009938EC" w:rsidRPr="00BC397B">
        <w:t xml:space="preserve"> </w:t>
      </w:r>
    </w:p>
    <w:p w14:paraId="6AFD5ED0" w14:textId="1FA1B49A" w:rsidR="00E953E3" w:rsidRPr="00BC397B" w:rsidRDefault="002D7DDB" w:rsidP="00531F38">
      <w:pPr>
        <w:pStyle w:val="ListParagraph"/>
        <w:numPr>
          <w:ilvl w:val="1"/>
          <w:numId w:val="1"/>
        </w:numPr>
        <w:spacing w:line="360" w:lineRule="auto"/>
      </w:pPr>
      <w:r w:rsidRPr="00BC397B">
        <w:t>Facilities</w:t>
      </w:r>
      <w:r w:rsidR="00042CF3" w:rsidRPr="00BC397B">
        <w:t xml:space="preserve"> Project </w:t>
      </w:r>
      <w:r w:rsidRPr="00BC397B">
        <w:t>Update</w:t>
      </w:r>
      <w:r w:rsidR="006628D0" w:rsidRPr="00BC397B">
        <w:t xml:space="preserve"> </w:t>
      </w:r>
    </w:p>
    <w:p w14:paraId="1F6DF21E" w14:textId="3E3F8F43" w:rsidR="000A4C8E" w:rsidRDefault="009672D9" w:rsidP="000943B4">
      <w:pPr>
        <w:numPr>
          <w:ilvl w:val="0"/>
          <w:numId w:val="1"/>
        </w:numPr>
        <w:spacing w:line="360" w:lineRule="auto"/>
      </w:pPr>
      <w:r w:rsidRPr="00BC397B">
        <w:t>N</w:t>
      </w:r>
      <w:r w:rsidR="009370E2" w:rsidRPr="00BC397B">
        <w:t>ew Business</w:t>
      </w:r>
    </w:p>
    <w:p w14:paraId="4C7877A9" w14:textId="72DB0145" w:rsidR="0061784A" w:rsidRPr="00BC397B" w:rsidRDefault="00867AEC" w:rsidP="00867AEC">
      <w:pPr>
        <w:pStyle w:val="ListParagraph"/>
        <w:numPr>
          <w:ilvl w:val="1"/>
          <w:numId w:val="1"/>
        </w:numPr>
        <w:spacing w:line="360" w:lineRule="auto"/>
      </w:pPr>
      <w:r>
        <w:t>FY 21-22 Budget Discussions</w:t>
      </w:r>
    </w:p>
    <w:p w14:paraId="23707F87" w14:textId="696FAAAF" w:rsidR="00CD04E4" w:rsidRPr="00BC397B" w:rsidRDefault="009370E2" w:rsidP="002226F2">
      <w:pPr>
        <w:numPr>
          <w:ilvl w:val="0"/>
          <w:numId w:val="1"/>
        </w:numPr>
        <w:spacing w:line="360" w:lineRule="auto"/>
      </w:pPr>
      <w:r w:rsidRPr="00BC397B">
        <w:t>Correspondence</w:t>
      </w:r>
    </w:p>
    <w:p w14:paraId="5B9522A9" w14:textId="77777777" w:rsidR="00A47E14" w:rsidRPr="00BC397B" w:rsidRDefault="009370E2" w:rsidP="002226F2">
      <w:pPr>
        <w:numPr>
          <w:ilvl w:val="0"/>
          <w:numId w:val="1"/>
        </w:numPr>
        <w:spacing w:line="360" w:lineRule="auto"/>
      </w:pPr>
      <w:r w:rsidRPr="00BC397B">
        <w:t>Other</w:t>
      </w:r>
    </w:p>
    <w:p w14:paraId="035FA462" w14:textId="77777777" w:rsidR="009370E2" w:rsidRPr="00BC397B" w:rsidRDefault="00A457CA" w:rsidP="002226F2">
      <w:pPr>
        <w:numPr>
          <w:ilvl w:val="0"/>
          <w:numId w:val="1"/>
        </w:numPr>
        <w:spacing w:line="360" w:lineRule="auto"/>
      </w:pPr>
      <w:r w:rsidRPr="00BC397B">
        <w:t>Adjournment</w:t>
      </w:r>
      <w:r w:rsidR="009370E2" w:rsidRPr="00BC397B">
        <w:t xml:space="preserve">   </w:t>
      </w:r>
    </w:p>
    <w:sectPr w:rsidR="009370E2" w:rsidRPr="00BC397B" w:rsidSect="00BC397B">
      <w:footerReference w:type="default" r:id="rId11"/>
      <w:pgSz w:w="12240" w:h="15840"/>
      <w:pgMar w:top="450" w:right="720" w:bottom="18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E228" w14:textId="77777777" w:rsidR="00AD2450" w:rsidRDefault="00AD2450">
      <w:r>
        <w:separator/>
      </w:r>
    </w:p>
  </w:endnote>
  <w:endnote w:type="continuationSeparator" w:id="0">
    <w:p w14:paraId="64538C6A" w14:textId="77777777"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A0B1E9" w14:textId="77777777"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D5F5E9" w14:textId="77777777"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082A" w14:textId="77777777" w:rsidR="00AD2450" w:rsidRDefault="00AD2450">
      <w:r>
        <w:separator/>
      </w:r>
    </w:p>
  </w:footnote>
  <w:footnote w:type="continuationSeparator" w:id="0">
    <w:p w14:paraId="521B9EA6" w14:textId="77777777"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3A17E1A"/>
    <w:multiLevelType w:val="hybridMultilevel"/>
    <w:tmpl w:val="2E4C8E4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A659B2"/>
    <w:multiLevelType w:val="hybridMultilevel"/>
    <w:tmpl w:val="79EA96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63143106"/>
    <w:multiLevelType w:val="hybridMultilevel"/>
    <w:tmpl w:val="4080D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8"/>
  </w:num>
  <w:num w:numId="5">
    <w:abstractNumId w:val="31"/>
  </w:num>
  <w:num w:numId="6">
    <w:abstractNumId w:val="27"/>
  </w:num>
  <w:num w:numId="7">
    <w:abstractNumId w:val="19"/>
  </w:num>
  <w:num w:numId="8">
    <w:abstractNumId w:val="29"/>
  </w:num>
  <w:num w:numId="9">
    <w:abstractNumId w:val="2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5"/>
  </w:num>
  <w:num w:numId="16">
    <w:abstractNumId w:val="26"/>
  </w:num>
  <w:num w:numId="17">
    <w:abstractNumId w:val="7"/>
  </w:num>
  <w:num w:numId="18">
    <w:abstractNumId w:val="30"/>
  </w:num>
  <w:num w:numId="19">
    <w:abstractNumId w:val="17"/>
  </w:num>
  <w:num w:numId="20">
    <w:abstractNumId w:val="3"/>
  </w:num>
  <w:num w:numId="21">
    <w:abstractNumId w:val="0"/>
  </w:num>
  <w:num w:numId="22">
    <w:abstractNumId w:val="4"/>
  </w:num>
  <w:num w:numId="23">
    <w:abstractNumId w:val="25"/>
  </w:num>
  <w:num w:numId="24">
    <w:abstractNumId w:val="16"/>
  </w:num>
  <w:num w:numId="25">
    <w:abstractNumId w:val="13"/>
  </w:num>
  <w:num w:numId="26">
    <w:abstractNumId w:val="28"/>
  </w:num>
  <w:num w:numId="27">
    <w:abstractNumId w:val="24"/>
  </w:num>
  <w:num w:numId="28">
    <w:abstractNumId w:val="6"/>
  </w:num>
  <w:num w:numId="29">
    <w:abstractNumId w:val="11"/>
  </w:num>
  <w:num w:numId="30">
    <w:abstractNumId w:val="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178D0"/>
    <w:rsid w:val="0002211F"/>
    <w:rsid w:val="0002328E"/>
    <w:rsid w:val="0002346B"/>
    <w:rsid w:val="00025472"/>
    <w:rsid w:val="00026536"/>
    <w:rsid w:val="00027B25"/>
    <w:rsid w:val="00027B88"/>
    <w:rsid w:val="00030224"/>
    <w:rsid w:val="00030791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604B"/>
    <w:rsid w:val="00057969"/>
    <w:rsid w:val="000620CD"/>
    <w:rsid w:val="00062B10"/>
    <w:rsid w:val="0006549F"/>
    <w:rsid w:val="00065E98"/>
    <w:rsid w:val="00067003"/>
    <w:rsid w:val="00067856"/>
    <w:rsid w:val="000710DC"/>
    <w:rsid w:val="00075D9C"/>
    <w:rsid w:val="0007651B"/>
    <w:rsid w:val="00076E28"/>
    <w:rsid w:val="00084435"/>
    <w:rsid w:val="00085AF9"/>
    <w:rsid w:val="0008788C"/>
    <w:rsid w:val="00087BB6"/>
    <w:rsid w:val="00090499"/>
    <w:rsid w:val="00090BF7"/>
    <w:rsid w:val="000937BE"/>
    <w:rsid w:val="000943B4"/>
    <w:rsid w:val="00095125"/>
    <w:rsid w:val="000968E6"/>
    <w:rsid w:val="000A0241"/>
    <w:rsid w:val="000A0D86"/>
    <w:rsid w:val="000A0DA2"/>
    <w:rsid w:val="000A3C07"/>
    <w:rsid w:val="000A401F"/>
    <w:rsid w:val="000A4873"/>
    <w:rsid w:val="000A4C8E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5752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38BD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4C73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D7FB6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26F2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DC0"/>
    <w:rsid w:val="00247EBE"/>
    <w:rsid w:val="00250E20"/>
    <w:rsid w:val="0025214F"/>
    <w:rsid w:val="0025266D"/>
    <w:rsid w:val="00254E05"/>
    <w:rsid w:val="00260C59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0D5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B0C"/>
    <w:rsid w:val="002F6F12"/>
    <w:rsid w:val="00300B05"/>
    <w:rsid w:val="0030129D"/>
    <w:rsid w:val="003051B1"/>
    <w:rsid w:val="00310FEF"/>
    <w:rsid w:val="003128CD"/>
    <w:rsid w:val="00314FC6"/>
    <w:rsid w:val="00315565"/>
    <w:rsid w:val="00317B0E"/>
    <w:rsid w:val="00322DA9"/>
    <w:rsid w:val="00322EE5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700"/>
    <w:rsid w:val="00381F56"/>
    <w:rsid w:val="0038259D"/>
    <w:rsid w:val="0038507E"/>
    <w:rsid w:val="0039053D"/>
    <w:rsid w:val="003919C2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3CD5"/>
    <w:rsid w:val="003C606B"/>
    <w:rsid w:val="003C668A"/>
    <w:rsid w:val="003C7888"/>
    <w:rsid w:val="003D03A8"/>
    <w:rsid w:val="003D263E"/>
    <w:rsid w:val="003D4205"/>
    <w:rsid w:val="003D489F"/>
    <w:rsid w:val="003D67EF"/>
    <w:rsid w:val="003E050F"/>
    <w:rsid w:val="003E157C"/>
    <w:rsid w:val="003E1D7F"/>
    <w:rsid w:val="003E23D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17722"/>
    <w:rsid w:val="00421716"/>
    <w:rsid w:val="00422925"/>
    <w:rsid w:val="004251D3"/>
    <w:rsid w:val="00430F81"/>
    <w:rsid w:val="00431299"/>
    <w:rsid w:val="00432DA8"/>
    <w:rsid w:val="0043439E"/>
    <w:rsid w:val="00435E76"/>
    <w:rsid w:val="0043668A"/>
    <w:rsid w:val="00440565"/>
    <w:rsid w:val="0044077A"/>
    <w:rsid w:val="004423C7"/>
    <w:rsid w:val="0044475C"/>
    <w:rsid w:val="004447A2"/>
    <w:rsid w:val="00445B9F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B71B1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26A8A"/>
    <w:rsid w:val="0053131A"/>
    <w:rsid w:val="00531F38"/>
    <w:rsid w:val="00532292"/>
    <w:rsid w:val="005338AB"/>
    <w:rsid w:val="005339A3"/>
    <w:rsid w:val="00533C2C"/>
    <w:rsid w:val="00534D03"/>
    <w:rsid w:val="005364AC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77E75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1784A"/>
    <w:rsid w:val="006243D0"/>
    <w:rsid w:val="00624CCD"/>
    <w:rsid w:val="00625573"/>
    <w:rsid w:val="00625F2F"/>
    <w:rsid w:val="00625F44"/>
    <w:rsid w:val="00634CDC"/>
    <w:rsid w:val="0064251C"/>
    <w:rsid w:val="00646B89"/>
    <w:rsid w:val="00646CBE"/>
    <w:rsid w:val="00647A03"/>
    <w:rsid w:val="00650C5E"/>
    <w:rsid w:val="00653802"/>
    <w:rsid w:val="0065700A"/>
    <w:rsid w:val="00657F1B"/>
    <w:rsid w:val="006610E8"/>
    <w:rsid w:val="0066126F"/>
    <w:rsid w:val="006628D0"/>
    <w:rsid w:val="00663D52"/>
    <w:rsid w:val="00670669"/>
    <w:rsid w:val="00670EF0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3AA0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3D29"/>
    <w:rsid w:val="006F6F86"/>
    <w:rsid w:val="006F7BEB"/>
    <w:rsid w:val="007029F6"/>
    <w:rsid w:val="00704313"/>
    <w:rsid w:val="00713809"/>
    <w:rsid w:val="00716E80"/>
    <w:rsid w:val="007203E6"/>
    <w:rsid w:val="00722559"/>
    <w:rsid w:val="007309E6"/>
    <w:rsid w:val="0073217E"/>
    <w:rsid w:val="00732936"/>
    <w:rsid w:val="0073302D"/>
    <w:rsid w:val="0073569A"/>
    <w:rsid w:val="00736337"/>
    <w:rsid w:val="00744790"/>
    <w:rsid w:val="00750F4E"/>
    <w:rsid w:val="00751903"/>
    <w:rsid w:val="00751F15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2F36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B692E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57BAF"/>
    <w:rsid w:val="00865542"/>
    <w:rsid w:val="00867A42"/>
    <w:rsid w:val="00867AEC"/>
    <w:rsid w:val="00870A81"/>
    <w:rsid w:val="00872007"/>
    <w:rsid w:val="008735D7"/>
    <w:rsid w:val="0087530F"/>
    <w:rsid w:val="0087756A"/>
    <w:rsid w:val="008800A5"/>
    <w:rsid w:val="00881B0A"/>
    <w:rsid w:val="00882D9B"/>
    <w:rsid w:val="00886FA2"/>
    <w:rsid w:val="0088770D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A7DFD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23B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2F5B"/>
    <w:rsid w:val="009A3EF7"/>
    <w:rsid w:val="009A3FBB"/>
    <w:rsid w:val="009A4206"/>
    <w:rsid w:val="009A5BB0"/>
    <w:rsid w:val="009A7008"/>
    <w:rsid w:val="009A70FA"/>
    <w:rsid w:val="009B3942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18E9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22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39DB"/>
    <w:rsid w:val="00B54DE8"/>
    <w:rsid w:val="00B55AF7"/>
    <w:rsid w:val="00B56B8E"/>
    <w:rsid w:val="00B57BB4"/>
    <w:rsid w:val="00B60075"/>
    <w:rsid w:val="00B62A54"/>
    <w:rsid w:val="00B6429E"/>
    <w:rsid w:val="00B64EFB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397B"/>
    <w:rsid w:val="00BC44AB"/>
    <w:rsid w:val="00BC4C9C"/>
    <w:rsid w:val="00BC7BBC"/>
    <w:rsid w:val="00BC7F85"/>
    <w:rsid w:val="00BD28CE"/>
    <w:rsid w:val="00BD3408"/>
    <w:rsid w:val="00BD56C3"/>
    <w:rsid w:val="00BD7DE9"/>
    <w:rsid w:val="00BE1FFF"/>
    <w:rsid w:val="00BE29B5"/>
    <w:rsid w:val="00BE2A13"/>
    <w:rsid w:val="00BE6D20"/>
    <w:rsid w:val="00BE75A2"/>
    <w:rsid w:val="00BE7D24"/>
    <w:rsid w:val="00BF0F9A"/>
    <w:rsid w:val="00BF7711"/>
    <w:rsid w:val="00C0213D"/>
    <w:rsid w:val="00C02F32"/>
    <w:rsid w:val="00C03962"/>
    <w:rsid w:val="00C1048F"/>
    <w:rsid w:val="00C10FCA"/>
    <w:rsid w:val="00C116BA"/>
    <w:rsid w:val="00C121A4"/>
    <w:rsid w:val="00C12783"/>
    <w:rsid w:val="00C2184E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42A4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04E4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702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24872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29D"/>
    <w:rsid w:val="00E46B5B"/>
    <w:rsid w:val="00E474E7"/>
    <w:rsid w:val="00E47918"/>
    <w:rsid w:val="00E53E3B"/>
    <w:rsid w:val="00E56179"/>
    <w:rsid w:val="00E60D07"/>
    <w:rsid w:val="00E62053"/>
    <w:rsid w:val="00E6489B"/>
    <w:rsid w:val="00E70A60"/>
    <w:rsid w:val="00E711BC"/>
    <w:rsid w:val="00E74FA7"/>
    <w:rsid w:val="00E808A2"/>
    <w:rsid w:val="00E80D1F"/>
    <w:rsid w:val="00E833D3"/>
    <w:rsid w:val="00E87933"/>
    <w:rsid w:val="00E90954"/>
    <w:rsid w:val="00E912D2"/>
    <w:rsid w:val="00E95376"/>
    <w:rsid w:val="00E953E3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6D96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2E05"/>
    <w:rsid w:val="00F544B3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08E9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98F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7F8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7C2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E124"/>
  <w15:docId w15:val="{B8079FAE-0E69-4BED-BCD9-2F53C9FB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  <w:style w:type="character" w:styleId="Hyperlink">
    <w:name w:val="Hyperlink"/>
    <w:basedOn w:val="DefaultParagraphFont"/>
    <w:uiPriority w:val="99"/>
    <w:unhideWhenUsed/>
    <w:rsid w:val="00F52E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illingly/T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llingly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comment@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751C-26AF-4373-8144-B6859E0E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5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4</cp:revision>
  <cp:lastPrinted>2021-01-14T19:25:00Z</cp:lastPrinted>
  <dcterms:created xsi:type="dcterms:W3CDTF">2021-02-09T21:22:00Z</dcterms:created>
  <dcterms:modified xsi:type="dcterms:W3CDTF">2021-02-10T20:53:00Z</dcterms:modified>
</cp:coreProperties>
</file>